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B5" w:rsidRDefault="004449B5" w:rsidP="004449B5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9E7CE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89615049" r:id="rId7"/>
        </w:object>
      </w:r>
    </w:p>
    <w:p w:rsidR="004449B5" w:rsidRDefault="004449B5" w:rsidP="004449B5">
      <w:pPr>
        <w:jc w:val="center"/>
        <w:rPr>
          <w:b/>
          <w:sz w:val="14"/>
          <w:szCs w:val="14"/>
        </w:rPr>
      </w:pPr>
    </w:p>
    <w:p w:rsidR="004449B5" w:rsidRDefault="004449B5" w:rsidP="004449B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449B5" w:rsidRDefault="004449B5" w:rsidP="004449B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449B5" w:rsidRDefault="004449B5" w:rsidP="004449B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449B5" w:rsidRDefault="004449B5" w:rsidP="004449B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449B5" w:rsidRDefault="004449B5" w:rsidP="004449B5">
      <w:pPr>
        <w:jc w:val="center"/>
        <w:rPr>
          <w:b/>
          <w:sz w:val="32"/>
        </w:rPr>
      </w:pPr>
    </w:p>
    <w:p w:rsidR="004449B5" w:rsidRDefault="004449B5" w:rsidP="00444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449B5" w:rsidRDefault="004449B5" w:rsidP="004449B5"/>
    <w:p w:rsidR="004449B5" w:rsidRDefault="004449B5" w:rsidP="004449B5"/>
    <w:p w:rsidR="004449B5" w:rsidRDefault="007870DC" w:rsidP="004449B5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4449B5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="004449B5">
        <w:rPr>
          <w:sz w:val="28"/>
          <w:szCs w:val="28"/>
        </w:rPr>
        <w:t xml:space="preserve"> 2012 года                             </w:t>
      </w:r>
      <w:r>
        <w:rPr>
          <w:sz w:val="28"/>
          <w:szCs w:val="28"/>
        </w:rPr>
        <w:t xml:space="preserve">                                                      № 32</w:t>
      </w:r>
    </w:p>
    <w:p w:rsidR="004449B5" w:rsidRDefault="004449B5" w:rsidP="004449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4449B5" w:rsidRDefault="004449B5" w:rsidP="000C4EEC">
      <w:pPr>
        <w:rPr>
          <w:sz w:val="28"/>
          <w:szCs w:val="28"/>
        </w:rPr>
      </w:pPr>
    </w:p>
    <w:p w:rsidR="000C4EEC" w:rsidRPr="00221549" w:rsidRDefault="000C4EEC" w:rsidP="000C4EEC">
      <w:pPr>
        <w:rPr>
          <w:sz w:val="28"/>
          <w:szCs w:val="28"/>
        </w:rPr>
      </w:pPr>
    </w:p>
    <w:p w:rsidR="000C4EE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е проекта по корректировке </w:t>
      </w:r>
    </w:p>
    <w:p w:rsidR="000C4EE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и по планировке и </w:t>
      </w:r>
    </w:p>
    <w:p w:rsidR="000C4EE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ю территории микрорайона № 11 </w:t>
      </w:r>
    </w:p>
    <w:p w:rsidR="000C4EEC" w:rsidRPr="004420FD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рилегающих элементов улично-дорожной сети</w:t>
      </w:r>
    </w:p>
    <w:p w:rsidR="000C4EEC" w:rsidRPr="00221549" w:rsidRDefault="000C4EEC" w:rsidP="000C4EEC">
      <w:pPr>
        <w:rPr>
          <w:sz w:val="28"/>
          <w:szCs w:val="28"/>
        </w:rPr>
      </w:pPr>
    </w:p>
    <w:p w:rsidR="000C4EEC" w:rsidRPr="007E741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EEC" w:rsidRDefault="000C4EEC" w:rsidP="000C4E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46 Градостроительного кодекса Российской Федерации, с целью создания  условий для устойчивого развития территории городского поселения Лянтор и обеспечения благоприятных условий жизнедеятельности населения:</w:t>
      </w:r>
    </w:p>
    <w:p w:rsidR="000C4EE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Осуществить в установленном порядке подготовку проекта по корректировке документации по планировке и межеванию территории микрорайона № 11 и прилегающих элементов улично-дорожной сети.</w:t>
      </w:r>
    </w:p>
    <w:p w:rsidR="000C4EE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ределить архитектурно-планировочную службу органом, уполномоченным на рассмотрение предложений юридических и физических лиц о порядке, сроках и содержании</w:t>
      </w:r>
      <w:r w:rsidR="001B1A18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по планировке территории.</w:t>
      </w:r>
    </w:p>
    <w:p w:rsidR="000C4EEC" w:rsidRDefault="000C4EEC" w:rsidP="000C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Опубликовать настоящее постановление в газете</w:t>
      </w:r>
      <w:r w:rsidR="00812289">
        <w:rPr>
          <w:sz w:val="28"/>
          <w:szCs w:val="28"/>
        </w:rPr>
        <w:t xml:space="preserve"> «Лянторская газета» и разместить на офи</w:t>
      </w:r>
      <w:r>
        <w:rPr>
          <w:sz w:val="28"/>
          <w:szCs w:val="28"/>
        </w:rPr>
        <w:t>циальном сайте Администрации городского поселения Лянтор.</w:t>
      </w:r>
    </w:p>
    <w:p w:rsidR="000C4EEC" w:rsidRPr="007E741C" w:rsidRDefault="000C4EEC" w:rsidP="000C4E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74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</w:t>
      </w:r>
      <w:r w:rsidRPr="007E741C">
        <w:rPr>
          <w:sz w:val="28"/>
          <w:szCs w:val="28"/>
        </w:rPr>
        <w:t>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постановления</w:t>
      </w:r>
      <w:r w:rsidRPr="007E741C">
        <w:rPr>
          <w:sz w:val="28"/>
          <w:szCs w:val="28"/>
        </w:rPr>
        <w:t xml:space="preserve"> на </w:t>
      </w:r>
      <w:r w:rsidR="004449B5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</w:t>
      </w:r>
      <w:r w:rsidRPr="007E741C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я Главы муниципального образования Н.В. </w:t>
      </w:r>
      <w:proofErr w:type="spellStart"/>
      <w:r>
        <w:rPr>
          <w:sz w:val="28"/>
          <w:szCs w:val="28"/>
        </w:rPr>
        <w:t>Царегородцева</w:t>
      </w:r>
      <w:proofErr w:type="spellEnd"/>
      <w:r>
        <w:rPr>
          <w:sz w:val="28"/>
          <w:szCs w:val="28"/>
        </w:rPr>
        <w:t>.</w:t>
      </w:r>
    </w:p>
    <w:p w:rsidR="000C4EEC" w:rsidRDefault="000C4EEC" w:rsidP="000C4E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EEC" w:rsidRPr="007E741C" w:rsidRDefault="000C4EEC" w:rsidP="000C4E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EEC" w:rsidRPr="007E741C" w:rsidRDefault="000C4EEC" w:rsidP="000C4E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0C4EEC" w:rsidRPr="007E741C" w:rsidRDefault="000C4EEC" w:rsidP="000C4E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4EEC" w:rsidRPr="007E741C" w:rsidRDefault="000C4EEC" w:rsidP="000C4E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C4EEC" w:rsidRPr="007E741C" w:rsidSect="002F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EEC"/>
    <w:rsid w:val="00021268"/>
    <w:rsid w:val="00024E3B"/>
    <w:rsid w:val="000A21A9"/>
    <w:rsid w:val="000A7A65"/>
    <w:rsid w:val="000C4EEC"/>
    <w:rsid w:val="000E4F74"/>
    <w:rsid w:val="00105A24"/>
    <w:rsid w:val="00134744"/>
    <w:rsid w:val="00136664"/>
    <w:rsid w:val="001B1A18"/>
    <w:rsid w:val="001D058B"/>
    <w:rsid w:val="001F0AC7"/>
    <w:rsid w:val="001F5B24"/>
    <w:rsid w:val="00211E9F"/>
    <w:rsid w:val="002202E8"/>
    <w:rsid w:val="00263E8F"/>
    <w:rsid w:val="00277F47"/>
    <w:rsid w:val="002B0763"/>
    <w:rsid w:val="002D50AC"/>
    <w:rsid w:val="002F1F78"/>
    <w:rsid w:val="004449B5"/>
    <w:rsid w:val="004604B7"/>
    <w:rsid w:val="00463A48"/>
    <w:rsid w:val="0048499A"/>
    <w:rsid w:val="004B4863"/>
    <w:rsid w:val="00547DF2"/>
    <w:rsid w:val="0057102B"/>
    <w:rsid w:val="005905A0"/>
    <w:rsid w:val="005B7706"/>
    <w:rsid w:val="00614C6F"/>
    <w:rsid w:val="00645B46"/>
    <w:rsid w:val="00663CF5"/>
    <w:rsid w:val="006C5408"/>
    <w:rsid w:val="006D1986"/>
    <w:rsid w:val="00730B5B"/>
    <w:rsid w:val="00775B75"/>
    <w:rsid w:val="007870DC"/>
    <w:rsid w:val="007D55AE"/>
    <w:rsid w:val="00812289"/>
    <w:rsid w:val="00874337"/>
    <w:rsid w:val="008B70FC"/>
    <w:rsid w:val="008F31AE"/>
    <w:rsid w:val="00933ADE"/>
    <w:rsid w:val="00957A5F"/>
    <w:rsid w:val="009651AF"/>
    <w:rsid w:val="009E7CE1"/>
    <w:rsid w:val="009F3644"/>
    <w:rsid w:val="00A06C76"/>
    <w:rsid w:val="00A45F6E"/>
    <w:rsid w:val="00A51CF3"/>
    <w:rsid w:val="00A54480"/>
    <w:rsid w:val="00AC6EEC"/>
    <w:rsid w:val="00B35DD7"/>
    <w:rsid w:val="00B84B07"/>
    <w:rsid w:val="00B94784"/>
    <w:rsid w:val="00C45C5F"/>
    <w:rsid w:val="00C46E2F"/>
    <w:rsid w:val="00C67D72"/>
    <w:rsid w:val="00D3179B"/>
    <w:rsid w:val="00D513FB"/>
    <w:rsid w:val="00DC452C"/>
    <w:rsid w:val="00DD3ADC"/>
    <w:rsid w:val="00DF27D5"/>
    <w:rsid w:val="00E21F71"/>
    <w:rsid w:val="00E22C3A"/>
    <w:rsid w:val="00E847DA"/>
    <w:rsid w:val="00E84F30"/>
    <w:rsid w:val="00F3158D"/>
    <w:rsid w:val="00F472FF"/>
    <w:rsid w:val="00F7449C"/>
    <w:rsid w:val="00FA5FE6"/>
    <w:rsid w:val="00FB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8504-7DB4-4D3B-BE60-FF3CF88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TolstihEM</dc:creator>
  <cp:keywords/>
  <dc:description/>
  <cp:lastModifiedBy>_SmolyaninovaON</cp:lastModifiedBy>
  <cp:revision>3</cp:revision>
  <cp:lastPrinted>2012-01-31T09:58:00Z</cp:lastPrinted>
  <dcterms:created xsi:type="dcterms:W3CDTF">2012-02-01T03:55:00Z</dcterms:created>
  <dcterms:modified xsi:type="dcterms:W3CDTF">2012-02-01T09:24:00Z</dcterms:modified>
</cp:coreProperties>
</file>